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0966" w14:textId="77777777" w:rsidR="003B4C22" w:rsidRPr="000F395A" w:rsidRDefault="00286739" w:rsidP="00335970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 w:cs="Courier New"/>
          <w:b/>
          <w:sz w:val="56"/>
          <w:szCs w:val="56"/>
        </w:rPr>
        <w:t>OOP</w:t>
      </w:r>
      <w:r w:rsidR="000F395A" w:rsidRPr="000F395A">
        <w:rPr>
          <w:rFonts w:ascii="Bradley Hand ITC" w:hAnsi="Bradley Hand ITC" w:cs="Courier New"/>
          <w:b/>
          <w:sz w:val="56"/>
          <w:szCs w:val="56"/>
        </w:rPr>
        <w:t xml:space="preserve"> Solutions Ltd.</w:t>
      </w:r>
    </w:p>
    <w:p w14:paraId="4D77644C" w14:textId="77777777" w:rsidR="00335970" w:rsidRDefault="00195AC0" w:rsidP="00E67D15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Detailed </w:t>
      </w:r>
      <w:r w:rsidR="00286739">
        <w:rPr>
          <w:rFonts w:ascii="Eras Medium ITC" w:hAnsi="Eras Medium ITC"/>
        </w:rPr>
        <w:t>Window</w:t>
      </w:r>
      <w:r w:rsidR="00AD66BC">
        <w:rPr>
          <w:rFonts w:ascii="Eras Medium ITC" w:hAnsi="Eras Medium ITC"/>
        </w:rPr>
        <w:t xml:space="preserve"> </w:t>
      </w:r>
      <w:r w:rsidR="00E67D15">
        <w:rPr>
          <w:rFonts w:ascii="Eras Medium ITC" w:hAnsi="Eras Medium ITC"/>
        </w:rPr>
        <w:t>Design S</w:t>
      </w:r>
      <w:r w:rsidR="00AD66BC">
        <w:rPr>
          <w:rFonts w:ascii="Eras Medium ITC" w:hAnsi="Eras Medium ITC"/>
        </w:rPr>
        <w:t>pecification S</w:t>
      </w:r>
      <w:r w:rsidR="00E67D15">
        <w:rPr>
          <w:rFonts w:ascii="Eras Medium ITC" w:hAnsi="Eras Medium ITC"/>
        </w:rPr>
        <w:t>heet</w:t>
      </w:r>
    </w:p>
    <w:p w14:paraId="784F9411" w14:textId="77777777" w:rsidR="00E67D15" w:rsidRDefault="00E67D15" w:rsidP="00E67D15">
      <w:pPr>
        <w:jc w:val="center"/>
        <w:rPr>
          <w:rFonts w:ascii="Eras Medium ITC" w:hAnsi="Eras Medium ITC"/>
        </w:rPr>
      </w:pPr>
    </w:p>
    <w:p w14:paraId="1FF055ED" w14:textId="72B67375" w:rsidR="008D4120" w:rsidRDefault="00F50678" w:rsidP="00335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 xml:space="preserve">Name of </w:t>
      </w:r>
      <w:r w:rsidR="00286739">
        <w:rPr>
          <w:rFonts w:ascii="Eras Medium ITC" w:hAnsi="Eras Medium ITC"/>
        </w:rPr>
        <w:t>Window</w:t>
      </w:r>
      <w:r w:rsidR="008D4120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3C2711">
        <w:rPr>
          <w:rFonts w:ascii="Eras Medium ITC" w:hAnsi="Eras Medium ITC"/>
        </w:rPr>
        <w:t>MainWindow</w:t>
      </w:r>
    </w:p>
    <w:p w14:paraId="621D216A" w14:textId="77777777" w:rsidR="00335970" w:rsidRDefault="00335970" w:rsidP="00335970">
      <w:pPr>
        <w:jc w:val="center"/>
        <w:rPr>
          <w:rFonts w:ascii="Eras Medium ITC" w:hAnsi="Eras Medium ITC"/>
        </w:rPr>
      </w:pPr>
    </w:p>
    <w:p w14:paraId="1297C1D1" w14:textId="77777777" w:rsidR="00F6160F" w:rsidRDefault="00ED18E4" w:rsidP="00F6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Client:</w:t>
      </w:r>
      <w:r w:rsidR="00286739">
        <w:rPr>
          <w:rFonts w:ascii="Eras Medium ITC" w:hAnsi="Eras Medium ITC"/>
        </w:rPr>
        <w:t xml:space="preserve"> </w:t>
      </w:r>
    </w:p>
    <w:p w14:paraId="62F32E63" w14:textId="77777777" w:rsidR="003F3811" w:rsidRDefault="003F3811" w:rsidP="00ED18E4">
      <w:pPr>
        <w:rPr>
          <w:rFonts w:ascii="Eras Medium ITC" w:hAnsi="Eras Medium ITC"/>
        </w:rPr>
      </w:pPr>
    </w:p>
    <w:p w14:paraId="26478666" w14:textId="7BFA8E53" w:rsidR="00ED18E4" w:rsidRDefault="00ED18E4" w:rsidP="00ED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Version</w:t>
      </w:r>
      <w:r w:rsidR="00E67D15">
        <w:rPr>
          <w:rFonts w:ascii="Eras Medium ITC" w:hAnsi="Eras Medium ITC"/>
        </w:rPr>
        <w:t>: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Date:</w:t>
      </w:r>
      <w:r w:rsidR="00286739">
        <w:rPr>
          <w:rFonts w:ascii="Eras Medium ITC" w:hAnsi="Eras Medium ITC"/>
        </w:rPr>
        <w:tab/>
      </w:r>
      <w:r w:rsidR="003C2711">
        <w:rPr>
          <w:rFonts w:ascii="Eras Medium ITC" w:hAnsi="Eras Medium ITC"/>
        </w:rPr>
        <w:t>26/2/2018</w:t>
      </w:r>
    </w:p>
    <w:p w14:paraId="20FBC941" w14:textId="77777777" w:rsidR="00C86225" w:rsidRDefault="00C86225" w:rsidP="00C86225">
      <w:pPr>
        <w:rPr>
          <w:rFonts w:ascii="Eras Medium ITC" w:hAnsi="Eras Medium ITC"/>
        </w:rPr>
      </w:pPr>
    </w:p>
    <w:p w14:paraId="7664800D" w14:textId="34A957A0" w:rsidR="00E67D15" w:rsidRDefault="00E67D15" w:rsidP="00E6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Function / Purpose</w:t>
      </w:r>
      <w:r w:rsidR="003F3811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of </w:t>
      </w:r>
      <w:r w:rsidR="00286739">
        <w:rPr>
          <w:rFonts w:ascii="Eras Medium ITC" w:hAnsi="Eras Medium ITC"/>
        </w:rPr>
        <w:t>Window</w:t>
      </w:r>
      <w:r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3C2711">
        <w:rPr>
          <w:rFonts w:ascii="Eras Medium ITC" w:hAnsi="Eras Medium ITC"/>
        </w:rPr>
        <w:t xml:space="preserve">Display menu for player to choose </w:t>
      </w:r>
    </w:p>
    <w:p w14:paraId="089170D5" w14:textId="77777777" w:rsidR="00E67D15" w:rsidRDefault="00E67D15">
      <w:pPr>
        <w:rPr>
          <w:rFonts w:ascii="Eras Medium ITC" w:hAnsi="Eras Medium ITC"/>
        </w:rPr>
      </w:pPr>
    </w:p>
    <w:p w14:paraId="4EA24377" w14:textId="77777777" w:rsidR="00D836B2" w:rsidRDefault="00D836B2">
      <w:pPr>
        <w:rPr>
          <w:rFonts w:ascii="Eras Medium ITC" w:hAnsi="Eras Medium ITC"/>
        </w:rPr>
      </w:pPr>
    </w:p>
    <w:p w14:paraId="42030CE3" w14:textId="77777777" w:rsidR="00D836B2" w:rsidRDefault="00D836B2">
      <w:pPr>
        <w:rPr>
          <w:rFonts w:ascii="Eras Medium ITC" w:hAnsi="Eras Medium ITC"/>
        </w:rPr>
      </w:pPr>
    </w:p>
    <w:p w14:paraId="0A124672" w14:textId="77777777" w:rsidR="00674ED6" w:rsidRDefault="00F97A13" w:rsidP="00FE32A7">
      <w:pPr>
        <w:jc w:val="center"/>
        <w:rPr>
          <w:rFonts w:ascii="Eras Medium ITC" w:hAnsi="Eras Medium ITC"/>
          <w:u w:val="single"/>
        </w:rPr>
      </w:pPr>
      <w:r>
        <w:rPr>
          <w:rFonts w:ascii="Eras Medium ITC" w:hAnsi="Eras Medium ITC"/>
          <w:u w:val="single"/>
        </w:rPr>
        <w:t>Windo</w:t>
      </w:r>
      <w:r w:rsidR="00286739">
        <w:rPr>
          <w:rFonts w:ascii="Eras Medium ITC" w:hAnsi="Eras Medium ITC"/>
          <w:u w:val="single"/>
        </w:rPr>
        <w:t>w</w:t>
      </w:r>
      <w:r w:rsidR="00416CBA" w:rsidRPr="007215A9">
        <w:rPr>
          <w:rFonts w:ascii="Eras Medium ITC" w:hAnsi="Eras Medium ITC"/>
          <w:u w:val="single"/>
        </w:rPr>
        <w:t xml:space="preserve"> </w:t>
      </w:r>
      <w:r w:rsidR="006D5F65" w:rsidRPr="007215A9">
        <w:rPr>
          <w:rFonts w:ascii="Eras Medium ITC" w:hAnsi="Eras Medium ITC"/>
          <w:u w:val="single"/>
        </w:rPr>
        <w:t xml:space="preserve">Design / </w:t>
      </w:r>
      <w:r w:rsidR="008D4120" w:rsidRPr="007215A9">
        <w:rPr>
          <w:rFonts w:ascii="Eras Medium ITC" w:hAnsi="Eras Medium ITC"/>
          <w:u w:val="single"/>
        </w:rPr>
        <w:t>Layout:</w:t>
      </w:r>
    </w:p>
    <w:p w14:paraId="7A253F0E" w14:textId="77777777" w:rsidR="00D836B2" w:rsidRPr="007215A9" w:rsidRDefault="00D836B2" w:rsidP="007215A9">
      <w:pPr>
        <w:jc w:val="center"/>
        <w:rPr>
          <w:rFonts w:ascii="Eras Medium ITC" w:hAnsi="Eras Medium ITC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35970" w:rsidRPr="00B613F3" w14:paraId="18F668F6" w14:textId="77777777" w:rsidTr="004E18D1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1F0EC68" w14:textId="6C832152" w:rsidR="00F6160F" w:rsidRDefault="00F6160F" w:rsidP="00F62108">
            <w:pPr>
              <w:rPr>
                <w:rFonts w:ascii="Eras Medium ITC" w:hAnsi="Eras Medium ITC"/>
              </w:rPr>
            </w:pPr>
          </w:p>
          <w:p w14:paraId="12AA100D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21367408" w14:textId="038B1D0C" w:rsidR="00FE32A7" w:rsidRDefault="0072402F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w:pict w14:anchorId="0AE5FD00">
                <v:rect id="_x0000_s1035" style="position:absolute;margin-left:48.9pt;margin-top:1.65pt;width:345pt;height:18.2pt;z-index:251669504"/>
              </w:pict>
            </w:r>
            <w:r>
              <w:rPr>
                <w:rFonts w:ascii="Eras Medium ITC" w:hAnsi="Eras Medium ITC"/>
                <w:noProof/>
              </w:rPr>
              <w:pict w14:anchorId="1B80F2C1">
                <v:rect id="_x0000_s1026" style="position:absolute;margin-left:50.4pt;margin-top:1.7pt;width:343.5pt;height:249pt;z-index:251658240"/>
              </w:pict>
            </w:r>
          </w:p>
          <w:p w14:paraId="410E0EF4" w14:textId="30651FF0" w:rsidR="00FE32A7" w:rsidRDefault="00FE32A7" w:rsidP="00F62108">
            <w:pPr>
              <w:rPr>
                <w:rFonts w:ascii="Eras Medium ITC" w:hAnsi="Eras Medium ITC"/>
              </w:rPr>
            </w:pPr>
          </w:p>
          <w:p w14:paraId="53607B62" w14:textId="32871706" w:rsidR="00FE32A7" w:rsidRDefault="0072402F" w:rsidP="00F62108">
            <w:pPr>
              <w:rPr>
                <w:rFonts w:ascii="Eras Medium ITC" w:hAnsi="Eras Medium ITC"/>
              </w:rPr>
            </w:pPr>
            <w:r>
              <w:rPr>
                <w:noProof/>
              </w:rPr>
              <w:pict w14:anchorId="7F26F84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margin-left:141.4pt;margin-top:5.25pt;width:147.65pt;height:44.25pt;z-index:25166336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Text Box 2">
                    <w:txbxContent>
                      <w:p w14:paraId="197E9E75" w14:textId="34570367" w:rsidR="003C2711" w:rsidRPr="003C2711" w:rsidRDefault="003C2711">
                        <w:pPr>
                          <w:rPr>
                            <w:sz w:val="72"/>
                          </w:rPr>
                        </w:pPr>
                        <w:r w:rsidRPr="003C2711">
                          <w:rPr>
                            <w:sz w:val="72"/>
                          </w:rPr>
                          <w:t>Sokoban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  <w:p w14:paraId="376A4927" w14:textId="24DCD71F" w:rsidR="00FE32A7" w:rsidRDefault="00FE32A7" w:rsidP="00F62108">
            <w:pPr>
              <w:rPr>
                <w:rFonts w:ascii="Eras Medium ITC" w:hAnsi="Eras Medium ITC"/>
              </w:rPr>
            </w:pPr>
          </w:p>
          <w:p w14:paraId="03851BE3" w14:textId="461BEB64" w:rsidR="00FE32A7" w:rsidRDefault="00FE32A7" w:rsidP="00F62108">
            <w:pPr>
              <w:rPr>
                <w:rFonts w:ascii="Eras Medium ITC" w:hAnsi="Eras Medium ITC"/>
              </w:rPr>
            </w:pPr>
          </w:p>
          <w:p w14:paraId="248B8837" w14:textId="7E37D874" w:rsidR="00FE32A7" w:rsidRDefault="00FE32A7" w:rsidP="00F62108">
            <w:pPr>
              <w:rPr>
                <w:rFonts w:ascii="Eras Medium ITC" w:hAnsi="Eras Medium ITC"/>
              </w:rPr>
            </w:pPr>
          </w:p>
          <w:p w14:paraId="17F57B07" w14:textId="77AA4DFF" w:rsidR="00FE32A7" w:rsidRDefault="00FE32A7" w:rsidP="00F62108">
            <w:pPr>
              <w:rPr>
                <w:rFonts w:ascii="Eras Medium ITC" w:hAnsi="Eras Medium ITC"/>
              </w:rPr>
            </w:pPr>
          </w:p>
          <w:p w14:paraId="3F7D753D" w14:textId="5B7F305D" w:rsidR="00FE32A7" w:rsidRDefault="0072402F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w:pict w14:anchorId="7F26F843">
                <v:shape id="_x0000_s1032" type="#_x0000_t202" style="position:absolute;margin-left:135.4pt;margin-top:8pt;width:167.9pt;height:44.25pt;z-index:25166643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032">
                    <w:txbxContent>
                      <w:p w14:paraId="389FA8A9" w14:textId="51655BFE" w:rsidR="003C2711" w:rsidRPr="003C2711" w:rsidRDefault="003C2711" w:rsidP="003C2711">
                        <w:pPr>
                          <w:rPr>
                            <w:sz w:val="72"/>
                          </w:rPr>
                        </w:pPr>
                        <w:r>
                          <w:rPr>
                            <w:sz w:val="72"/>
                          </w:rPr>
                          <w:t>Start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  <w:p w14:paraId="4B0779C1" w14:textId="38222DAD" w:rsidR="00FE32A7" w:rsidRDefault="00FE32A7" w:rsidP="00F62108">
            <w:pPr>
              <w:rPr>
                <w:rFonts w:ascii="Eras Medium ITC" w:hAnsi="Eras Medium ITC"/>
              </w:rPr>
            </w:pPr>
          </w:p>
          <w:p w14:paraId="78D6BDB9" w14:textId="42EBF218" w:rsidR="00FE32A7" w:rsidRDefault="00FE32A7" w:rsidP="00F62108">
            <w:pPr>
              <w:rPr>
                <w:rFonts w:ascii="Eras Medium ITC" w:hAnsi="Eras Medium ITC"/>
              </w:rPr>
            </w:pPr>
          </w:p>
          <w:p w14:paraId="61394F87" w14:textId="65F3D4A1" w:rsidR="00FE32A7" w:rsidRDefault="00FE32A7" w:rsidP="00F62108">
            <w:pPr>
              <w:rPr>
                <w:rFonts w:ascii="Eras Medium ITC" w:hAnsi="Eras Medium ITC"/>
              </w:rPr>
            </w:pPr>
          </w:p>
          <w:p w14:paraId="6EACC87B" w14:textId="5386E022" w:rsidR="00FE32A7" w:rsidRDefault="0072402F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w:pict w14:anchorId="7F26F843">
                <v:shape id="_x0000_s1034" type="#_x0000_t202" style="position:absolute;margin-left:136.15pt;margin-top:5.75pt;width:167.9pt;height:44.25pt;z-index:25166848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>
                  <v:textbox style="mso-next-textbox:#_x0000_s1034">
                    <w:txbxContent>
                      <w:p w14:paraId="0B5C2DFE" w14:textId="2C93F62A" w:rsidR="003C2711" w:rsidRPr="003C2711" w:rsidRDefault="003C2711" w:rsidP="003C2711">
                        <w:pPr>
                          <w:rPr>
                            <w:sz w:val="72"/>
                          </w:rPr>
                        </w:pPr>
                        <w:r>
                          <w:rPr>
                            <w:sz w:val="72"/>
                          </w:rPr>
                          <w:t>Exit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  <w:p w14:paraId="7593F9BC" w14:textId="755B883F" w:rsidR="00FE32A7" w:rsidRDefault="00FE32A7" w:rsidP="00F62108">
            <w:pPr>
              <w:rPr>
                <w:rFonts w:ascii="Eras Medium ITC" w:hAnsi="Eras Medium ITC"/>
              </w:rPr>
            </w:pPr>
          </w:p>
          <w:p w14:paraId="48E0A698" w14:textId="5D42DD6A" w:rsidR="00FE32A7" w:rsidRDefault="00FE32A7" w:rsidP="00F62108">
            <w:pPr>
              <w:rPr>
                <w:rFonts w:ascii="Eras Medium ITC" w:hAnsi="Eras Medium ITC"/>
              </w:rPr>
            </w:pPr>
          </w:p>
          <w:p w14:paraId="6D63F473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2EA5DAD0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2BC81AEE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36BDED3C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2F42E94B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34FCBB90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5EB44A91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459D92EA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4919E69C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01B0D314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779E6906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13300551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3448C1D4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6640ADD7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5A5A0A6A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4B4E6145" w14:textId="77777777" w:rsidR="00FE32A7" w:rsidRPr="00B613F3" w:rsidRDefault="00FE32A7" w:rsidP="00F62108">
            <w:pPr>
              <w:rPr>
                <w:rFonts w:ascii="Eras Medium ITC" w:hAnsi="Eras Medium ITC"/>
              </w:rPr>
            </w:pPr>
          </w:p>
        </w:tc>
      </w:tr>
    </w:tbl>
    <w:p w14:paraId="4025777D" w14:textId="77777777" w:rsidR="003F3811" w:rsidRDefault="003F3811">
      <w:pPr>
        <w:rPr>
          <w:rFonts w:ascii="Eras Medium ITC" w:hAnsi="Eras Medium ITC"/>
        </w:rPr>
      </w:pPr>
    </w:p>
    <w:p w14:paraId="7865D33E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7565F3BF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6344DAE6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638E94C6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6FEE6D5B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28E63ECF" w14:textId="77777777" w:rsidR="008D4120" w:rsidRDefault="00FE32A7" w:rsidP="007215A9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lastRenderedPageBreak/>
        <w:t>D</w:t>
      </w:r>
      <w:r w:rsidR="004047CD">
        <w:rPr>
          <w:rFonts w:ascii="Eras Medium ITC" w:hAnsi="Eras Medium ITC"/>
        </w:rPr>
        <w:t xml:space="preserve">escription of steps involved to guarantee function of </w:t>
      </w:r>
      <w:r w:rsidR="006D5F65">
        <w:rPr>
          <w:rFonts w:ascii="Eras Medium ITC" w:hAnsi="Eras Medium ITC"/>
        </w:rPr>
        <w:t xml:space="preserve">and user interaction with </w:t>
      </w:r>
      <w:r w:rsidR="00070752">
        <w:rPr>
          <w:rFonts w:ascii="Eras Medium ITC" w:hAnsi="Eras Medium ITC"/>
        </w:rPr>
        <w:t>Window</w:t>
      </w:r>
      <w:r w:rsidR="004047CD">
        <w:rPr>
          <w:rFonts w:ascii="Eras Medium ITC" w:hAnsi="Eras Medium IT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335970" w:rsidRPr="00416CBA" w14:paraId="74114B28" w14:textId="77777777">
        <w:tc>
          <w:tcPr>
            <w:tcW w:w="8522" w:type="dxa"/>
          </w:tcPr>
          <w:p w14:paraId="240463B1" w14:textId="09104065" w:rsidR="00335970" w:rsidRPr="00416CBA" w:rsidRDefault="00335970" w:rsidP="008D4120">
            <w:pPr>
              <w:rPr>
                <w:rFonts w:ascii="Eras Medium ITC" w:hAnsi="Eras Medium ITC"/>
              </w:rPr>
            </w:pPr>
          </w:p>
          <w:p w14:paraId="577144A2" w14:textId="34279FD9" w:rsidR="00070752" w:rsidRDefault="00070752" w:rsidP="008D4120">
            <w:pPr>
              <w:rPr>
                <w:rFonts w:ascii="Eras Medium ITC" w:hAnsi="Eras Medium ITC"/>
                <w:u w:val="single"/>
              </w:rPr>
            </w:pPr>
            <w:r>
              <w:rPr>
                <w:rFonts w:ascii="Eras Medium ITC" w:hAnsi="Eras Medium ITC"/>
                <w:u w:val="single"/>
              </w:rPr>
              <w:t>UI Elements</w:t>
            </w:r>
          </w:p>
          <w:p w14:paraId="6F2C202C" w14:textId="2CF87CDC" w:rsidR="003C2711" w:rsidRDefault="003C2711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(Button) Start – Starts the game</w:t>
            </w:r>
          </w:p>
          <w:p w14:paraId="6C82606A" w14:textId="396F3C06" w:rsidR="003C2711" w:rsidRDefault="00D75BDB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 </w:t>
            </w:r>
            <w:r w:rsidR="003C2711">
              <w:rPr>
                <w:rFonts w:ascii="Eras Medium ITC" w:hAnsi="Eras Medium ITC"/>
              </w:rPr>
              <w:t>(Button) Exit – Exits the program</w:t>
            </w:r>
          </w:p>
          <w:p w14:paraId="7D136124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6B82AD38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0F3C2306" w14:textId="77777777" w:rsidR="00F62B35" w:rsidRDefault="00F62B35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u w:val="single"/>
              </w:rPr>
              <w:t>User Interaction</w:t>
            </w:r>
          </w:p>
          <w:p w14:paraId="11186364" w14:textId="77777777" w:rsidR="00F62B35" w:rsidRDefault="00F62B35" w:rsidP="008D4120">
            <w:pPr>
              <w:rPr>
                <w:rFonts w:ascii="Eras Medium ITC" w:hAnsi="Eras Medium ITC"/>
              </w:rPr>
            </w:pPr>
          </w:p>
          <w:p w14:paraId="5B935172" w14:textId="75C1290D" w:rsidR="003F3811" w:rsidRDefault="003C2711" w:rsidP="003C2711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User presses start button</w:t>
            </w:r>
          </w:p>
          <w:p w14:paraId="0E50D2C2" w14:textId="3F0478FF" w:rsidR="003C2711" w:rsidRDefault="003C2711" w:rsidP="003C2711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Game starts</w:t>
            </w:r>
          </w:p>
          <w:p w14:paraId="2675564A" w14:textId="77777777" w:rsidR="0072402F" w:rsidRDefault="0072402F" w:rsidP="0072402F">
            <w:pPr>
              <w:rPr>
                <w:rFonts w:ascii="Eras Medium ITC" w:hAnsi="Eras Medium ITC"/>
              </w:rPr>
            </w:pPr>
          </w:p>
          <w:p w14:paraId="2BB0A38E" w14:textId="77777777" w:rsidR="0072402F" w:rsidRDefault="0072402F" w:rsidP="0072402F">
            <w:pPr>
              <w:rPr>
                <w:rFonts w:ascii="Eras Medium ITC" w:hAnsi="Eras Medium ITC"/>
              </w:rPr>
            </w:pPr>
          </w:p>
          <w:p w14:paraId="327F56ED" w14:textId="77777777" w:rsidR="0072402F" w:rsidRDefault="0072402F" w:rsidP="0072402F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User presses Exit button</w:t>
            </w:r>
          </w:p>
          <w:p w14:paraId="2C606505" w14:textId="4F83126C" w:rsidR="0072402F" w:rsidRPr="0072402F" w:rsidRDefault="0072402F" w:rsidP="0072402F">
            <w:pPr>
              <w:pStyle w:val="ListParagraph"/>
              <w:numPr>
                <w:ilvl w:val="0"/>
                <w:numId w:val="2"/>
              </w:num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Game exits</w:t>
            </w:r>
            <w:bookmarkStart w:id="0" w:name="_GoBack"/>
            <w:bookmarkEnd w:id="0"/>
          </w:p>
          <w:p w14:paraId="3DA861A6" w14:textId="77777777" w:rsidR="003F3811" w:rsidRDefault="003F3811" w:rsidP="008D4120">
            <w:pPr>
              <w:rPr>
                <w:rFonts w:ascii="Eras Medium ITC" w:hAnsi="Eras Medium ITC"/>
              </w:rPr>
            </w:pPr>
          </w:p>
          <w:p w14:paraId="7FB6F1F8" w14:textId="77777777" w:rsidR="003F3811" w:rsidRDefault="003F3811" w:rsidP="008D4120">
            <w:pPr>
              <w:rPr>
                <w:rFonts w:ascii="Eras Medium ITC" w:hAnsi="Eras Medium ITC"/>
              </w:rPr>
            </w:pPr>
          </w:p>
          <w:p w14:paraId="286DC10A" w14:textId="77777777" w:rsidR="003F3811" w:rsidRDefault="003F3811" w:rsidP="008D4120">
            <w:pPr>
              <w:rPr>
                <w:rFonts w:ascii="Eras Medium ITC" w:hAnsi="Eras Medium ITC"/>
              </w:rPr>
            </w:pPr>
          </w:p>
          <w:p w14:paraId="15935F8C" w14:textId="77777777" w:rsidR="003F3811" w:rsidRDefault="003F3811" w:rsidP="008D4120">
            <w:pPr>
              <w:rPr>
                <w:rFonts w:ascii="Eras Medium ITC" w:hAnsi="Eras Medium ITC"/>
              </w:rPr>
            </w:pPr>
          </w:p>
          <w:p w14:paraId="56E385A7" w14:textId="77777777" w:rsidR="00416CBA" w:rsidRDefault="00416CBA" w:rsidP="008D4120">
            <w:pPr>
              <w:rPr>
                <w:rFonts w:ascii="Eras Medium ITC" w:hAnsi="Eras Medium ITC"/>
              </w:rPr>
            </w:pPr>
          </w:p>
          <w:p w14:paraId="718B3ACC" w14:textId="77777777" w:rsidR="00416CBA" w:rsidRDefault="00416CBA" w:rsidP="008D4120">
            <w:pPr>
              <w:rPr>
                <w:rFonts w:ascii="Eras Medium ITC" w:hAnsi="Eras Medium ITC"/>
              </w:rPr>
            </w:pPr>
          </w:p>
          <w:p w14:paraId="055B89DE" w14:textId="77777777" w:rsidR="00416CBA" w:rsidRPr="00416CBA" w:rsidRDefault="00416CBA" w:rsidP="008D4120">
            <w:pPr>
              <w:rPr>
                <w:rFonts w:ascii="Eras Medium ITC" w:hAnsi="Eras Medium ITC"/>
              </w:rPr>
            </w:pPr>
          </w:p>
          <w:p w14:paraId="23C4B08A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4BB55C06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07982D5F" w14:textId="7777777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</w:tc>
      </w:tr>
    </w:tbl>
    <w:p w14:paraId="567D3FD5" w14:textId="77777777" w:rsidR="008D4120" w:rsidRDefault="008D4120" w:rsidP="008D4120">
      <w:pPr>
        <w:rPr>
          <w:rFonts w:ascii="Eras Medium ITC" w:hAnsi="Eras Medium ITC"/>
        </w:rPr>
      </w:pPr>
    </w:p>
    <w:p w14:paraId="1E06A36D" w14:textId="3BD419E5" w:rsidR="008D4120" w:rsidRPr="003B4C22" w:rsidRDefault="008D4120" w:rsidP="00F9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Author</w:t>
      </w:r>
      <w:r w:rsidR="002F5D98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D75BDB">
        <w:rPr>
          <w:rFonts w:ascii="Eras Medium ITC" w:hAnsi="Eras Medium ITC"/>
        </w:rPr>
        <w:t xml:space="preserve"> Chris Dworczyk</w:t>
      </w:r>
    </w:p>
    <w:sectPr w:rsidR="008D4120" w:rsidRPr="003B4C22" w:rsidSect="00FC263C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7103"/>
    <w:multiLevelType w:val="hybridMultilevel"/>
    <w:tmpl w:val="B46A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65540"/>
    <w:multiLevelType w:val="hybridMultilevel"/>
    <w:tmpl w:val="6D7CA1A8"/>
    <w:lvl w:ilvl="0" w:tplc="213E96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B4C22"/>
    <w:rsid w:val="00031393"/>
    <w:rsid w:val="000427BA"/>
    <w:rsid w:val="00070752"/>
    <w:rsid w:val="00083FF0"/>
    <w:rsid w:val="000F08E9"/>
    <w:rsid w:val="000F395A"/>
    <w:rsid w:val="00131222"/>
    <w:rsid w:val="00132ADC"/>
    <w:rsid w:val="0015674A"/>
    <w:rsid w:val="00195AC0"/>
    <w:rsid w:val="002423AF"/>
    <w:rsid w:val="00247B51"/>
    <w:rsid w:val="0025149B"/>
    <w:rsid w:val="00251B5E"/>
    <w:rsid w:val="0028345A"/>
    <w:rsid w:val="00286739"/>
    <w:rsid w:val="002D7477"/>
    <w:rsid w:val="002F5D98"/>
    <w:rsid w:val="00302933"/>
    <w:rsid w:val="00312985"/>
    <w:rsid w:val="00335970"/>
    <w:rsid w:val="0033690F"/>
    <w:rsid w:val="003405E4"/>
    <w:rsid w:val="0034486B"/>
    <w:rsid w:val="00347D57"/>
    <w:rsid w:val="00351B2B"/>
    <w:rsid w:val="003745F5"/>
    <w:rsid w:val="00374E24"/>
    <w:rsid w:val="003B2397"/>
    <w:rsid w:val="003B4C22"/>
    <w:rsid w:val="003C2711"/>
    <w:rsid w:val="003F3811"/>
    <w:rsid w:val="003F4313"/>
    <w:rsid w:val="004047CD"/>
    <w:rsid w:val="00416CBA"/>
    <w:rsid w:val="00452BC9"/>
    <w:rsid w:val="00460C8E"/>
    <w:rsid w:val="00474FCE"/>
    <w:rsid w:val="00477BA4"/>
    <w:rsid w:val="00491F81"/>
    <w:rsid w:val="004A6BF5"/>
    <w:rsid w:val="004C4734"/>
    <w:rsid w:val="004D3079"/>
    <w:rsid w:val="004E18D1"/>
    <w:rsid w:val="004F2FB9"/>
    <w:rsid w:val="00512586"/>
    <w:rsid w:val="00546D3D"/>
    <w:rsid w:val="00596885"/>
    <w:rsid w:val="005D15DC"/>
    <w:rsid w:val="005D2ACE"/>
    <w:rsid w:val="006115FF"/>
    <w:rsid w:val="00631A47"/>
    <w:rsid w:val="00635D9B"/>
    <w:rsid w:val="00672A3D"/>
    <w:rsid w:val="00674ED6"/>
    <w:rsid w:val="006D5F65"/>
    <w:rsid w:val="006F2260"/>
    <w:rsid w:val="00701A19"/>
    <w:rsid w:val="007215A9"/>
    <w:rsid w:val="0072402F"/>
    <w:rsid w:val="007E7088"/>
    <w:rsid w:val="00841F26"/>
    <w:rsid w:val="008526F1"/>
    <w:rsid w:val="008B605F"/>
    <w:rsid w:val="008C44E9"/>
    <w:rsid w:val="008C4B1F"/>
    <w:rsid w:val="008D4120"/>
    <w:rsid w:val="0090082A"/>
    <w:rsid w:val="00913269"/>
    <w:rsid w:val="00955A5B"/>
    <w:rsid w:val="00965E04"/>
    <w:rsid w:val="00991811"/>
    <w:rsid w:val="009F375B"/>
    <w:rsid w:val="009F6907"/>
    <w:rsid w:val="00A601B3"/>
    <w:rsid w:val="00A71502"/>
    <w:rsid w:val="00A71EAE"/>
    <w:rsid w:val="00A80DA0"/>
    <w:rsid w:val="00AB6887"/>
    <w:rsid w:val="00AC2BC8"/>
    <w:rsid w:val="00AD02E6"/>
    <w:rsid w:val="00AD66BC"/>
    <w:rsid w:val="00AE6B3E"/>
    <w:rsid w:val="00AF2787"/>
    <w:rsid w:val="00B054E2"/>
    <w:rsid w:val="00B269E8"/>
    <w:rsid w:val="00B613F3"/>
    <w:rsid w:val="00C17B9E"/>
    <w:rsid w:val="00C47FF5"/>
    <w:rsid w:val="00C62392"/>
    <w:rsid w:val="00C86225"/>
    <w:rsid w:val="00C96333"/>
    <w:rsid w:val="00CC0F8B"/>
    <w:rsid w:val="00CC765B"/>
    <w:rsid w:val="00CE4848"/>
    <w:rsid w:val="00D668C4"/>
    <w:rsid w:val="00D66E48"/>
    <w:rsid w:val="00D75BDB"/>
    <w:rsid w:val="00D836B2"/>
    <w:rsid w:val="00D862E0"/>
    <w:rsid w:val="00D94B2A"/>
    <w:rsid w:val="00E31075"/>
    <w:rsid w:val="00E47B59"/>
    <w:rsid w:val="00E56A5E"/>
    <w:rsid w:val="00E64304"/>
    <w:rsid w:val="00E67D15"/>
    <w:rsid w:val="00E926A9"/>
    <w:rsid w:val="00EC0B97"/>
    <w:rsid w:val="00ED18E4"/>
    <w:rsid w:val="00EE3D37"/>
    <w:rsid w:val="00F23000"/>
    <w:rsid w:val="00F42132"/>
    <w:rsid w:val="00F50678"/>
    <w:rsid w:val="00F6160F"/>
    <w:rsid w:val="00F62108"/>
    <w:rsid w:val="00F62B35"/>
    <w:rsid w:val="00F76DCC"/>
    <w:rsid w:val="00F9175E"/>
    <w:rsid w:val="00F92FFA"/>
    <w:rsid w:val="00F97A13"/>
    <w:rsid w:val="00FB7813"/>
    <w:rsid w:val="00FC0F23"/>
    <w:rsid w:val="00FC263C"/>
    <w:rsid w:val="00FE32A7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5B6D7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091B-8243-4024-A408-0152C38B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olutions Ltd</vt:lpstr>
    </vt:vector>
  </TitlesOfParts>
  <Company>Home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olutions Ltd</dc:title>
  <dc:subject/>
  <dc:creator>Dean James</dc:creator>
  <cp:keywords/>
  <dc:description/>
  <cp:lastModifiedBy>Administrator</cp:lastModifiedBy>
  <cp:revision>19</cp:revision>
  <cp:lastPrinted>2012-10-09T11:21:00Z</cp:lastPrinted>
  <dcterms:created xsi:type="dcterms:W3CDTF">2014-05-04T21:28:00Z</dcterms:created>
  <dcterms:modified xsi:type="dcterms:W3CDTF">2018-03-07T10:40:00Z</dcterms:modified>
</cp:coreProperties>
</file>